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Pr="00123659" w:rsidRDefault="00F2257D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  <w:r>
        <w:rPr>
          <w:rFonts w:ascii="Bookman Old Style" w:eastAsia="Times New Roman" w:hAnsi="Bookman Old Style" w:cs="Arial"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0640</wp:posOffset>
            </wp:positionV>
            <wp:extent cx="2912110" cy="2895600"/>
            <wp:effectExtent l="19050" t="0" r="2540" b="0"/>
            <wp:wrapSquare wrapText="bothSides"/>
            <wp:docPr id="6" name="Obraz 1" descr="Znalezione obrazy dla zapytania cho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hoin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123659" w:rsidRPr="00123659" w:rsidRDefault="0012365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F2257D" w:rsidRPr="007F367A" w:rsidRDefault="00F2257D" w:rsidP="00F2257D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/>
          <w:sz w:val="72"/>
          <w:szCs w:val="72"/>
          <w:lang w:eastAsia="pl-PL"/>
        </w:rPr>
      </w:pPr>
      <w:r w:rsidRPr="007F367A">
        <w:rPr>
          <w:rFonts w:ascii="Bookman Old Style" w:eastAsia="Times New Roman" w:hAnsi="Bookman Old Style" w:cs="Arial"/>
          <w:b/>
          <w:color w:val="000000"/>
          <w:sz w:val="72"/>
          <w:szCs w:val="72"/>
          <w:lang w:eastAsia="pl-PL"/>
        </w:rPr>
        <w:t>Uwaga!</w:t>
      </w: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FD64A1" w:rsidRDefault="00FD64A1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FD64A1" w:rsidRDefault="0022287C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Zapraszam na ostatnie próby do</w:t>
      </w:r>
      <w:r w:rsidR="00D866EB"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 </w:t>
      </w:r>
    </w:p>
    <w:p w:rsidR="00FD64A1" w:rsidRDefault="00D866EB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 w:rsidRPr="006A2FFE">
        <w:rPr>
          <w:rFonts w:ascii="Bookman Old Style" w:eastAsia="Times New Roman" w:hAnsi="Bookman Old Style" w:cs="Arial"/>
          <w:b/>
          <w:i/>
          <w:color w:val="000000"/>
          <w:sz w:val="36"/>
          <w:szCs w:val="36"/>
          <w:lang w:eastAsia="pl-PL"/>
        </w:rPr>
        <w:t>Rodzinnego Koncertu Kolęd i Pastorałek</w:t>
      </w:r>
      <w:r w:rsidR="0022287C"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,</w:t>
      </w:r>
    </w:p>
    <w:p w:rsidR="0022287C" w:rsidRDefault="0022287C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które odbędą się w dniach:</w:t>
      </w:r>
    </w:p>
    <w:p w:rsidR="00FD64A1" w:rsidRDefault="00FD64A1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22287C" w:rsidRPr="0022287C" w:rsidRDefault="0022287C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b/>
          <w:color w:val="000000"/>
          <w:sz w:val="40"/>
          <w:szCs w:val="40"/>
          <w:lang w:eastAsia="pl-PL"/>
        </w:rPr>
        <w:t>0</w:t>
      </w:r>
      <w:r w:rsidR="006910A0">
        <w:rPr>
          <w:rFonts w:ascii="Bookman Old Style" w:eastAsia="Times New Roman" w:hAnsi="Bookman Old Style" w:cs="Arial"/>
          <w:b/>
          <w:color w:val="000000"/>
          <w:sz w:val="40"/>
          <w:szCs w:val="40"/>
          <w:lang w:eastAsia="pl-PL"/>
        </w:rPr>
        <w:t>2.</w:t>
      </w:r>
      <w:r w:rsidR="00FD64A1" w:rsidRPr="00FD64A1">
        <w:rPr>
          <w:rFonts w:ascii="Bookman Old Style" w:eastAsia="Times New Roman" w:hAnsi="Bookman Old Style" w:cs="Arial"/>
          <w:b/>
          <w:color w:val="000000"/>
          <w:sz w:val="40"/>
          <w:szCs w:val="40"/>
          <w:lang w:eastAsia="pl-PL"/>
        </w:rPr>
        <w:t>I. (środa)</w:t>
      </w:r>
      <w:r w:rsidR="00FD64A1"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 </w:t>
      </w:r>
      <w:r w:rsidRPr="0022287C"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  <w:t>g.</w:t>
      </w: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 </w:t>
      </w:r>
      <w:r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  <w:t xml:space="preserve">13.30 – 15.00 – </w:t>
      </w:r>
      <w:r w:rsidRPr="0022287C"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dzieci</w:t>
      </w:r>
    </w:p>
    <w:p w:rsidR="0022287C" w:rsidRDefault="0022287C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  <w:t xml:space="preserve">       </w:t>
      </w:r>
      <w:r w:rsidR="006910A0"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  <w:t xml:space="preserve">                            </w:t>
      </w:r>
      <w:r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  <w:t>g. 15.00 – 16.3</w:t>
      </w:r>
      <w:r w:rsidR="00FD64A1" w:rsidRPr="00FD64A1"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  <w:t>0</w:t>
      </w:r>
      <w:r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  <w:t xml:space="preserve"> – </w:t>
      </w:r>
      <w:r w:rsidRPr="0022287C"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dzieci + rodzice</w:t>
      </w:r>
    </w:p>
    <w:p w:rsidR="00FD64A1" w:rsidRDefault="007306D1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b/>
          <w:color w:val="000000"/>
          <w:sz w:val="40"/>
          <w:szCs w:val="40"/>
          <w:lang w:eastAsia="pl-PL"/>
        </w:rPr>
        <w:t xml:space="preserve"> </w:t>
      </w:r>
      <w:r w:rsidR="006910A0">
        <w:rPr>
          <w:rFonts w:ascii="Bookman Old Style" w:eastAsia="Times New Roman" w:hAnsi="Bookman Old Style" w:cs="Arial"/>
          <w:b/>
          <w:color w:val="000000"/>
          <w:sz w:val="40"/>
          <w:szCs w:val="40"/>
          <w:lang w:eastAsia="pl-PL"/>
        </w:rPr>
        <w:t>04.</w:t>
      </w:r>
      <w:r w:rsidR="0022287C" w:rsidRPr="0022287C">
        <w:rPr>
          <w:rFonts w:ascii="Bookman Old Style" w:eastAsia="Times New Roman" w:hAnsi="Bookman Old Style" w:cs="Arial"/>
          <w:b/>
          <w:color w:val="000000"/>
          <w:sz w:val="40"/>
          <w:szCs w:val="40"/>
          <w:lang w:eastAsia="pl-PL"/>
        </w:rPr>
        <w:t>I. (piątek)</w:t>
      </w:r>
      <w:r w:rsidR="00FD64A1" w:rsidRPr="0022287C">
        <w:rPr>
          <w:rFonts w:ascii="Bookman Old Style" w:eastAsia="Times New Roman" w:hAnsi="Bookman Old Style" w:cs="Arial"/>
          <w:b/>
          <w:color w:val="000000"/>
          <w:sz w:val="40"/>
          <w:szCs w:val="40"/>
          <w:lang w:eastAsia="pl-PL"/>
        </w:rPr>
        <w:t xml:space="preserve"> </w:t>
      </w:r>
      <w:r w:rsidR="0022287C" w:rsidRPr="0022287C"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  <w:t xml:space="preserve">g. 13.30 – 15.00 – </w:t>
      </w:r>
      <w:r w:rsidR="0022287C" w:rsidRPr="0022287C"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dzieci</w:t>
      </w:r>
    </w:p>
    <w:p w:rsidR="0022287C" w:rsidRDefault="0022287C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40"/>
          <w:lang w:eastAsia="pl-PL"/>
        </w:rPr>
      </w:pPr>
    </w:p>
    <w:p w:rsidR="006910A0" w:rsidRDefault="006910A0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40"/>
          <w:lang w:eastAsia="pl-PL"/>
        </w:rPr>
      </w:pPr>
    </w:p>
    <w:p w:rsidR="006910A0" w:rsidRPr="006910A0" w:rsidRDefault="006910A0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</w:pPr>
      <w:r w:rsidRPr="006910A0"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  <w:t xml:space="preserve">Przypominam również o mszy św. szkolnej </w:t>
      </w:r>
    </w:p>
    <w:p w:rsidR="006910A0" w:rsidRPr="006910A0" w:rsidRDefault="006910A0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 w:rsidRPr="006910A0">
        <w:rPr>
          <w:rFonts w:ascii="Bookman Old Style" w:eastAsia="Times New Roman" w:hAnsi="Bookman Old Style" w:cs="Arial"/>
          <w:b/>
          <w:color w:val="000000"/>
          <w:sz w:val="36"/>
          <w:szCs w:val="36"/>
          <w:u w:val="single"/>
          <w:lang w:eastAsia="pl-PL"/>
        </w:rPr>
        <w:t>dn. 06.I. 2019r. o g. 11.00</w:t>
      </w:r>
      <w:r w:rsidRPr="006910A0"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  <w:t xml:space="preserve"> w sali Oratorium przy kościele na Pogoni</w:t>
      </w:r>
      <w:r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  <w:t xml:space="preserve"> w</w:t>
      </w:r>
      <w:r w:rsidRPr="006910A0"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  <w:t xml:space="preserve"> Sosnowcu</w:t>
      </w:r>
    </w:p>
    <w:p w:rsidR="00FD64A1" w:rsidRDefault="00FD64A1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22287C" w:rsidRDefault="0022287C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EE5D99" w:rsidRPr="00123659" w:rsidRDefault="00EE5D99" w:rsidP="00F2257D">
      <w:pPr>
        <w:spacing w:after="0" w:line="360" w:lineRule="auto"/>
        <w:jc w:val="right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63230D" w:rsidRPr="00123659" w:rsidRDefault="0063230D">
      <w:pPr>
        <w:rPr>
          <w:rFonts w:ascii="Bookman Old Style" w:hAnsi="Bookman Old Style"/>
        </w:rPr>
      </w:pPr>
    </w:p>
    <w:sectPr w:rsidR="0063230D" w:rsidRPr="00123659" w:rsidSect="00F2257D">
      <w:pgSz w:w="11906" w:h="16838"/>
      <w:pgMar w:top="567" w:right="454" w:bottom="567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D5A9A"/>
    <w:multiLevelType w:val="hybridMultilevel"/>
    <w:tmpl w:val="16B81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5D99"/>
    <w:rsid w:val="00070CB6"/>
    <w:rsid w:val="00095FB9"/>
    <w:rsid w:val="000E0CAF"/>
    <w:rsid w:val="000E25F5"/>
    <w:rsid w:val="00123659"/>
    <w:rsid w:val="00171F8F"/>
    <w:rsid w:val="00177657"/>
    <w:rsid w:val="0022287C"/>
    <w:rsid w:val="002F4B4D"/>
    <w:rsid w:val="00347C90"/>
    <w:rsid w:val="00462EBE"/>
    <w:rsid w:val="006020C3"/>
    <w:rsid w:val="0063230D"/>
    <w:rsid w:val="006910A0"/>
    <w:rsid w:val="006A2FFE"/>
    <w:rsid w:val="00721B82"/>
    <w:rsid w:val="007306D1"/>
    <w:rsid w:val="00776667"/>
    <w:rsid w:val="007B7D96"/>
    <w:rsid w:val="007F367A"/>
    <w:rsid w:val="00864761"/>
    <w:rsid w:val="00881A95"/>
    <w:rsid w:val="009F4909"/>
    <w:rsid w:val="00D866EB"/>
    <w:rsid w:val="00DB5A25"/>
    <w:rsid w:val="00EE5D99"/>
    <w:rsid w:val="00F2257D"/>
    <w:rsid w:val="00F46C78"/>
    <w:rsid w:val="00FD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9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5D99"/>
    <w:rPr>
      <w:b/>
      <w:bCs/>
    </w:rPr>
  </w:style>
  <w:style w:type="paragraph" w:styleId="Akapitzlist">
    <w:name w:val="List Paragraph"/>
    <w:basedOn w:val="Normalny"/>
    <w:uiPriority w:val="34"/>
    <w:qFormat/>
    <w:rsid w:val="006A2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97E8-8646-4B39-8A65-71B84264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2</cp:revision>
  <dcterms:created xsi:type="dcterms:W3CDTF">2018-12-31T18:57:00Z</dcterms:created>
  <dcterms:modified xsi:type="dcterms:W3CDTF">2018-12-31T18:57:00Z</dcterms:modified>
</cp:coreProperties>
</file>